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ED5" w:rsidRDefault="006B7ED5" w:rsidP="006B7ED5">
      <w:pPr>
        <w:jc w:val="center"/>
        <w:rPr>
          <w:rFonts w:ascii="Calibri" w:hAnsi="Calibri"/>
          <w:b/>
        </w:rPr>
      </w:pPr>
      <w:bookmarkStart w:id="0" w:name="_GoBack"/>
      <w:bookmarkEnd w:id="0"/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870960</wp:posOffset>
                </wp:positionH>
                <wp:positionV relativeFrom="paragraph">
                  <wp:posOffset>39370</wp:posOffset>
                </wp:positionV>
                <wp:extent cx="2360930" cy="9144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6B7ED5" w:rsidRDefault="006B7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77F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30037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E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pt;margin-top:3.1pt;width:185.9pt;height:1in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">
                <v:textbox>
                  <w:txbxContent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6B7ED5" w:rsidRDefault="006B7ED5">
                      <w:pPr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 w:rsidRPr="006B7E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C777F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7ED5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300378">
                        <w:rPr>
                          <w:sz w:val="20"/>
                          <w:szCs w:val="20"/>
                        </w:rPr>
                        <w:t>_</w:t>
                      </w:r>
                      <w:r w:rsidRPr="006B7ED5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gion V Systems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/Family Advisory Committee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6B7ED5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</w:p>
                          <w:p w:rsidR="006B7ED5" w:rsidRDefault="006B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6F4CA"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gion V Systems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/Family Advisory Committee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6B7ED5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</w:p>
                    <w:p w:rsidR="006B7ED5" w:rsidRDefault="006B7ED5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Default="006B7ED5" w:rsidP="006B7ED5">
      <w:pPr>
        <w:jc w:val="center"/>
        <w:rPr>
          <w:rFonts w:ascii="Calibri" w:hAnsi="Calibri"/>
          <w:b/>
          <w:color w:val="00B050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Title of Project:</w:t>
      </w:r>
      <w:r w:rsidR="009D73EC">
        <w:rPr>
          <w:rFonts w:ascii="Calibri" w:hAnsi="Calibri"/>
          <w:b/>
        </w:rPr>
        <w:t xml:space="preserve">  </w:t>
      </w:r>
      <w:permStart w:id="2017133467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bookmarkEnd w:id="1"/>
      <w:permEnd w:id="2017133467"/>
    </w:p>
    <w:p w:rsidR="006B7ED5" w:rsidRDefault="006B7ED5" w:rsidP="006B7ED5">
      <w:pPr>
        <w:rPr>
          <w:rFonts w:ascii="Calibri" w:hAnsi="Calibri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Project Manager:</w:t>
      </w:r>
      <w:r w:rsidR="009D73EC">
        <w:rPr>
          <w:rFonts w:ascii="Calibri" w:hAnsi="Calibri"/>
          <w:b/>
        </w:rPr>
        <w:t xml:space="preserve">  </w:t>
      </w:r>
      <w:permStart w:id="2029406295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2029406295"/>
    </w:p>
    <w:p w:rsidR="002315E4" w:rsidRPr="002315E4" w:rsidRDefault="002315E4" w:rsidP="006B7ED5">
      <w:pPr>
        <w:rPr>
          <w:rFonts w:ascii="Calibri" w:hAnsi="Calibri"/>
          <w:b/>
        </w:rPr>
      </w:pPr>
    </w:p>
    <w:p w:rsidR="006B7ED5" w:rsidRPr="006B7ED5" w:rsidRDefault="009D73EC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Street Address</w:t>
      </w:r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permStart w:id="1455701951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455701951"/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City:</w:t>
      </w:r>
      <w:r w:rsidR="009D73EC">
        <w:rPr>
          <w:rFonts w:ascii="Calibri" w:hAnsi="Calibri"/>
          <w:b/>
        </w:rPr>
        <w:t xml:space="preserve">  </w:t>
      </w:r>
      <w:permStart w:id="1831687422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831687422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State:</w:t>
      </w:r>
      <w:r w:rsidR="009D73EC">
        <w:rPr>
          <w:rFonts w:ascii="Calibri" w:hAnsi="Calibri"/>
          <w:b/>
        </w:rPr>
        <w:t xml:space="preserve">  </w:t>
      </w:r>
      <w:permStart w:id="1794974861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794974861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Zip:</w:t>
      </w:r>
      <w:r w:rsidR="009D73EC">
        <w:rPr>
          <w:rFonts w:ascii="Calibri" w:hAnsi="Calibri"/>
          <w:b/>
        </w:rPr>
        <w:t xml:space="preserve">  </w:t>
      </w:r>
      <w:permStart w:id="1790265701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790265701"/>
      <w:r w:rsidR="009D73EC">
        <w:rPr>
          <w:rFonts w:ascii="Calibri" w:hAnsi="Calibri"/>
          <w:b/>
        </w:rPr>
        <w:tab/>
      </w:r>
      <w:r w:rsidR="009D73EC">
        <w:rPr>
          <w:rFonts w:ascii="Calibri" w:hAnsi="Calibri"/>
          <w:b/>
        </w:rPr>
        <w:tab/>
      </w:r>
      <w:r w:rsidR="009D73EC" w:rsidRPr="006B7ED5">
        <w:rPr>
          <w:rFonts w:ascii="Calibri" w:hAnsi="Calibri"/>
          <w:b/>
        </w:rPr>
        <w:t>County:</w:t>
      </w:r>
      <w:r w:rsidR="009D73EC">
        <w:rPr>
          <w:rFonts w:ascii="Calibri" w:hAnsi="Calibri"/>
          <w:b/>
        </w:rPr>
        <w:t xml:space="preserve">  </w:t>
      </w:r>
      <w:permStart w:id="653615304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653615304"/>
    </w:p>
    <w:p w:rsidR="006B7ED5" w:rsidRDefault="006B7ED5" w:rsidP="006B7ED5">
      <w:pPr>
        <w:rPr>
          <w:rFonts w:ascii="Calibri" w:hAnsi="Calibri"/>
          <w:b/>
        </w:rPr>
      </w:pPr>
    </w:p>
    <w:p w:rsidR="0032634F" w:rsidRDefault="0032634F" w:rsidP="0032634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hone: </w:t>
      </w:r>
      <w:permStart w:id="65483729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65483729"/>
      <w:r w:rsidR="006F570B">
        <w:rPr>
          <w:rFonts w:ascii="Calibri" w:hAnsi="Calibri"/>
          <w:b/>
        </w:rPr>
        <w:tab/>
      </w:r>
      <w:r w:rsidR="006F570B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E-mail: </w:t>
      </w:r>
      <w:permStart w:id="1868587430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868587430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Fax: </w:t>
      </w:r>
      <w:permStart w:id="515245803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515245803"/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$</w:t>
      </w:r>
      <w:permStart w:id="1213290289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213290289"/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DD1DB7" w:rsidRPr="006B7ED5" w:rsidRDefault="00DD1DB7" w:rsidP="00DD1DB7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</w:rPr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DD1DB7" w:rsidRDefault="00DD1DB7" w:rsidP="00DD1DB7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*A signature is required prior to review by the Funding Committee**</w:t>
      </w:r>
    </w:p>
    <w:p w:rsidR="00DD1DB7" w:rsidRPr="00F828BB" w:rsidRDefault="00DD1DB7" w:rsidP="00DD1DB7">
      <w:pPr>
        <w:rPr>
          <w:rFonts w:ascii="Calibri" w:hAnsi="Calibri"/>
          <w:sz w:val="18"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>________________________</w:t>
      </w:r>
      <w:r w:rsidR="009D73EC">
        <w:tab/>
      </w:r>
      <w:r w:rsidR="009D73EC">
        <w:tab/>
      </w:r>
      <w:r w:rsidR="009D73EC">
        <w:rPr>
          <w:rFonts w:ascii="Calibri" w:hAnsi="Calibri"/>
        </w:rPr>
        <w:t xml:space="preserve">Date:  </w:t>
      </w:r>
      <w:r w:rsidR="006F570B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Default="006B7ED5" w:rsidP="006B7ED5">
      <w:r w:rsidRPr="006B7ED5">
        <w:rPr>
          <w:rFonts w:ascii="Calibri" w:hAnsi="Calibri"/>
        </w:rPr>
        <w:t xml:space="preserve">Funding Committee Chair Signature: </w:t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 xml:space="preserve">________________________ </w:t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6F570B">
        <w:rPr>
          <w:sz w:val="22"/>
          <w:u w:val="single"/>
        </w:rPr>
        <w:t>_______________</w:t>
      </w:r>
    </w:p>
    <w:p w:rsidR="009D73EC" w:rsidRPr="006B7ED5" w:rsidRDefault="009D73EC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Administrator Signature: 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>________________________</w:t>
      </w:r>
      <w:r w:rsidR="009D73EC">
        <w:rPr>
          <w:rFonts w:ascii="Calibri" w:hAnsi="Calibri"/>
        </w:rPr>
        <w:tab/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6F570B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32634F">
        <w:rPr>
          <w:rFonts w:ascii="Calibri" w:hAnsi="Calibri"/>
        </w:rPr>
        <w:t xml:space="preserve">d </w:t>
      </w:r>
      <w:r>
        <w:rPr>
          <w:rFonts w:ascii="Calibri" w:hAnsi="Calibri"/>
        </w:rPr>
        <w:t>application</w:t>
      </w:r>
      <w:r w:rsidR="0032634F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32634F" w:rsidRDefault="0032634F" w:rsidP="006B7ED5">
      <w:pPr>
        <w:rPr>
          <w:rFonts w:ascii="Calibri" w:hAnsi="Calibri"/>
        </w:rPr>
      </w:pPr>
    </w:p>
    <w:p w:rsidR="009A7610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ab/>
      </w:r>
      <w:r w:rsidR="002315E4" w:rsidRPr="0032634F">
        <w:rPr>
          <w:rFonts w:ascii="Calibri" w:hAnsi="Calibri"/>
          <w:b/>
          <w:u w:val="single"/>
        </w:rPr>
        <w:t>E-mail</w:t>
      </w:r>
      <w:r w:rsidR="002315E4">
        <w:rPr>
          <w:rFonts w:ascii="Calibri" w:hAnsi="Calibri"/>
        </w:rPr>
        <w:t xml:space="preserve"> </w:t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9A7610" w:rsidRDefault="00985557" w:rsidP="009A7610">
      <w:pPr>
        <w:ind w:firstLine="720"/>
        <w:rPr>
          <w:rFonts w:ascii="Calibri" w:hAnsi="Calibri"/>
        </w:rPr>
      </w:pPr>
      <w:hyperlink r:id="rId8" w:history="1">
        <w:r w:rsidR="009A7610" w:rsidRPr="007C1FCA">
          <w:rPr>
            <w:rStyle w:val="Hyperlink"/>
            <w:rFonts w:ascii="Calibri" w:hAnsi="Calibri"/>
          </w:rPr>
          <w:t>pmccaul@region5systems.net</w:t>
        </w:r>
      </w:hyperlink>
      <w:r w:rsidR="009A7610">
        <w:rPr>
          <w:rFonts w:ascii="Calibri" w:hAnsi="Calibri"/>
        </w:rPr>
        <w:tab/>
      </w:r>
      <w:r w:rsidR="009D73EC">
        <w:rPr>
          <w:rFonts w:ascii="Calibri" w:hAnsi="Calibri"/>
        </w:rPr>
        <w:t>Phyllis McCaul, Consumer Specialist</w:t>
      </w:r>
    </w:p>
    <w:p w:rsidR="009A7610" w:rsidRDefault="00CE2D3A" w:rsidP="009A7610">
      <w:pPr>
        <w:ind w:firstLine="720"/>
        <w:rPr>
          <w:rFonts w:ascii="Calibri" w:hAnsi="Calibri"/>
        </w:rPr>
      </w:pPr>
      <w:r w:rsidRPr="00CE2D3A"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402.441.4361</w:t>
      </w:r>
      <w:r w:rsidR="009A7610">
        <w:rPr>
          <w:rFonts w:ascii="Calibri" w:hAnsi="Calibri"/>
        </w:rPr>
        <w:tab/>
      </w:r>
      <w:r w:rsidR="009A7610">
        <w:rPr>
          <w:rFonts w:ascii="Calibri" w:hAnsi="Calibri"/>
        </w:rPr>
        <w:tab/>
      </w:r>
      <w:r w:rsidR="009A7610">
        <w:rPr>
          <w:rFonts w:ascii="Calibri" w:hAnsi="Calibri"/>
        </w:rPr>
        <w:tab/>
      </w:r>
      <w:r w:rsidR="009D73EC">
        <w:rPr>
          <w:rFonts w:ascii="Calibri" w:hAnsi="Calibri"/>
        </w:rPr>
        <w:t>Region V Systems</w:t>
      </w:r>
    </w:p>
    <w:p w:rsidR="0032634F" w:rsidRDefault="002315E4" w:rsidP="009A7610">
      <w:pPr>
        <w:ind w:firstLine="720"/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Fax</w:t>
      </w:r>
      <w:r w:rsidR="00CE2D3A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32634F">
        <w:rPr>
          <w:rFonts w:ascii="Calibri" w:hAnsi="Calibri"/>
        </w:rPr>
        <w:tab/>
      </w:r>
      <w:r w:rsidR="00CE2D3A" w:rsidRPr="00CE2D3A">
        <w:rPr>
          <w:rFonts w:ascii="Calibri" w:hAnsi="Calibri"/>
        </w:rPr>
        <w:t>402-441-4335</w:t>
      </w:r>
      <w:r w:rsidR="0032634F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32634F">
        <w:rPr>
          <w:rFonts w:ascii="Calibri" w:hAnsi="Calibri"/>
        </w:rPr>
        <w:tab/>
        <w:t xml:space="preserve">1645 ‘N’ Street   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CE2D3A">
        <w:rPr>
          <w:rFonts w:ascii="Calibri" w:hAnsi="Calibri"/>
        </w:rPr>
        <w:tab/>
      </w:r>
      <w:r w:rsidR="0032634F">
        <w:rPr>
          <w:rFonts w:ascii="Calibri" w:hAnsi="Calibri"/>
        </w:rPr>
        <w:t>Lincoln, NE  68508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D73EC" w:rsidRDefault="009D73E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>Title of Project:</w:t>
      </w:r>
      <w:r w:rsidR="009D73EC">
        <w:rPr>
          <w:rFonts w:ascii="Calibri" w:hAnsi="Calibri"/>
          <w:b/>
          <w:szCs w:val="24"/>
        </w:rPr>
        <w:t xml:space="preserve">  </w:t>
      </w:r>
      <w:permStart w:id="615414916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615414916"/>
    </w:p>
    <w:p w:rsidR="003852C7" w:rsidRDefault="003852C7" w:rsidP="006B7ED5">
      <w:pPr>
        <w:rPr>
          <w:rFonts w:ascii="Calibri" w:hAnsi="Calibri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 xml:space="preserve">Beginn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 xml:space="preserve">ate of </w:t>
      </w:r>
      <w:r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:</w:t>
      </w:r>
      <w:r w:rsidR="004F6873">
        <w:rPr>
          <w:rFonts w:ascii="Calibri" w:hAnsi="Calibri"/>
          <w:szCs w:val="24"/>
        </w:rPr>
        <w:t xml:space="preserve"> </w:t>
      </w:r>
      <w:permStart w:id="1109677496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109677496"/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Pr="003852C7">
        <w:rPr>
          <w:rFonts w:ascii="Calibri" w:hAnsi="Calibri"/>
          <w:b/>
          <w:szCs w:val="24"/>
          <w:u w:val="single"/>
        </w:rPr>
        <w:t xml:space="preserve">End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>ate of Project:</w:t>
      </w:r>
      <w:r w:rsidR="009D73EC">
        <w:rPr>
          <w:rFonts w:ascii="Calibri" w:hAnsi="Calibri"/>
          <w:b/>
          <w:szCs w:val="24"/>
        </w:rPr>
        <w:t xml:space="preserve"> </w:t>
      </w:r>
      <w:permStart w:id="996418883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996418883"/>
    </w:p>
    <w:p w:rsidR="003852C7" w:rsidRDefault="003852C7" w:rsidP="006B7ED5">
      <w:pPr>
        <w:rPr>
          <w:rFonts w:ascii="Calibri" w:hAnsi="Calibri"/>
          <w:b/>
          <w:szCs w:val="24"/>
          <w:u w:val="single"/>
        </w:rPr>
      </w:pP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Default="003852C7" w:rsidP="006B7ED5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check which best describes the focus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 xml:space="preserve">roject: </w:t>
      </w:r>
    </w:p>
    <w:permStart w:id="1624061600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85557">
        <w:rPr>
          <w:sz w:val="22"/>
        </w:rPr>
      </w:r>
      <w:r w:rsidR="00985557">
        <w:rPr>
          <w:sz w:val="22"/>
        </w:rPr>
        <w:fldChar w:fldCharType="separate"/>
      </w:r>
      <w:r>
        <w:rPr>
          <w:sz w:val="22"/>
        </w:rPr>
        <w:fldChar w:fldCharType="end"/>
      </w:r>
      <w:permEnd w:id="1624061600"/>
      <w:r>
        <w:rPr>
          <w:sz w:val="22"/>
        </w:rPr>
        <w:tab/>
      </w:r>
      <w:r w:rsidR="003852C7" w:rsidRPr="003852C7">
        <w:rPr>
          <w:rFonts w:ascii="Calibri" w:hAnsi="Calibri"/>
          <w:b/>
          <w:szCs w:val="24"/>
        </w:rPr>
        <w:t>Promoting Recovery</w:t>
      </w:r>
      <w:r w:rsidR="003C777F">
        <w:rPr>
          <w:rFonts w:ascii="Calibri" w:hAnsi="Calibri"/>
          <w:b/>
          <w:szCs w:val="24"/>
        </w:rPr>
        <w:t xml:space="preserve"> and Positive Change</w:t>
      </w:r>
    </w:p>
    <w:permStart w:id="1831822612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85557">
        <w:rPr>
          <w:sz w:val="22"/>
        </w:rPr>
      </w:r>
      <w:r w:rsidR="00985557">
        <w:rPr>
          <w:sz w:val="22"/>
        </w:rPr>
        <w:fldChar w:fldCharType="separate"/>
      </w:r>
      <w:r>
        <w:rPr>
          <w:sz w:val="22"/>
        </w:rPr>
        <w:fldChar w:fldCharType="end"/>
      </w:r>
      <w:permEnd w:id="1831822612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>Consumer Involvement</w:t>
      </w:r>
      <w:r w:rsidR="003C777F">
        <w:rPr>
          <w:rFonts w:ascii="Calibri" w:hAnsi="Calibri"/>
          <w:b/>
          <w:szCs w:val="24"/>
        </w:rPr>
        <w:t>/Advocacy</w:t>
      </w:r>
    </w:p>
    <w:permStart w:id="1427010402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85557">
        <w:rPr>
          <w:sz w:val="22"/>
        </w:rPr>
      </w:r>
      <w:r w:rsidR="00985557">
        <w:rPr>
          <w:sz w:val="22"/>
        </w:rPr>
        <w:fldChar w:fldCharType="separate"/>
      </w:r>
      <w:r>
        <w:rPr>
          <w:sz w:val="22"/>
        </w:rPr>
        <w:fldChar w:fldCharType="end"/>
      </w:r>
      <w:permEnd w:id="1427010402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Social </w:t>
      </w:r>
      <w:r w:rsidR="003C777F">
        <w:rPr>
          <w:rFonts w:ascii="Calibri" w:hAnsi="Calibri"/>
          <w:b/>
          <w:szCs w:val="24"/>
        </w:rPr>
        <w:t>Connectedness</w:t>
      </w:r>
    </w:p>
    <w:permStart w:id="1558266816" w:edGrp="everyone"/>
    <w:p w:rsid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85557">
        <w:rPr>
          <w:sz w:val="22"/>
        </w:rPr>
      </w:r>
      <w:r w:rsidR="00985557">
        <w:rPr>
          <w:sz w:val="22"/>
        </w:rPr>
        <w:fldChar w:fldCharType="separate"/>
      </w:r>
      <w:r>
        <w:rPr>
          <w:sz w:val="22"/>
        </w:rPr>
        <w:fldChar w:fldCharType="end"/>
      </w:r>
      <w:permEnd w:id="1558266816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Other: </w:t>
      </w:r>
      <w:permStart w:id="2040167882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2040167882"/>
    </w:p>
    <w:p w:rsidR="003852C7" w:rsidRDefault="003852C7" w:rsidP="003852C7">
      <w:pPr>
        <w:rPr>
          <w:rFonts w:ascii="Calibri" w:hAnsi="Calibri"/>
          <w:b/>
          <w:szCs w:val="24"/>
        </w:rPr>
      </w:pPr>
    </w:p>
    <w:p w:rsidR="003852C7" w:rsidRPr="003852C7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provide a description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 and how it supports the area(s) of emphasis checked above:</w:t>
      </w:r>
    </w:p>
    <w:permStart w:id="881416068" w:edGrp="everyone"/>
    <w:p w:rsidR="003852C7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881416068"/>
    <w:p w:rsidR="009D73EC" w:rsidRDefault="009D73EC" w:rsidP="003852C7">
      <w:pPr>
        <w:rPr>
          <w:rFonts w:ascii="Calibri" w:hAnsi="Calibri"/>
          <w:b/>
          <w:szCs w:val="24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Target Population</w:t>
      </w:r>
    </w:p>
    <w:p w:rsidR="00556CA1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>Briefly describe the target population</w:t>
      </w:r>
      <w:r w:rsidR="0020723D">
        <w:rPr>
          <w:rFonts w:ascii="Calibri" w:hAnsi="Calibri"/>
          <w:b/>
          <w:szCs w:val="24"/>
          <w:u w:val="single"/>
        </w:rPr>
        <w:t>.</w:t>
      </w:r>
      <w:r w:rsidRPr="003852C7">
        <w:rPr>
          <w:rFonts w:ascii="Calibri" w:hAnsi="Calibri"/>
          <w:b/>
          <w:szCs w:val="24"/>
          <w:u w:val="single"/>
        </w:rPr>
        <w:t xml:space="preserve"> </w:t>
      </w:r>
      <w:r w:rsidR="0020723D">
        <w:rPr>
          <w:rFonts w:ascii="Calibri" w:hAnsi="Calibri"/>
          <w:b/>
          <w:szCs w:val="24"/>
          <w:u w:val="single"/>
        </w:rPr>
        <w:t xml:space="preserve"> </w:t>
      </w:r>
    </w:p>
    <w:p w:rsidR="00013792" w:rsidRPr="009D73EC" w:rsidRDefault="00E6311A" w:rsidP="003852C7">
      <w:pPr>
        <w:rPr>
          <w:rFonts w:ascii="Calibri" w:hAnsi="Calibri"/>
          <w:i/>
          <w:sz w:val="22"/>
          <w:szCs w:val="24"/>
        </w:rPr>
      </w:pPr>
      <w:r w:rsidRPr="009D73EC">
        <w:rPr>
          <w:rFonts w:ascii="Calibri" w:hAnsi="Calibri"/>
          <w:i/>
          <w:sz w:val="22"/>
          <w:szCs w:val="24"/>
        </w:rPr>
        <w:t>The CFAC supports projects that are based on identified need and reflect the culture and diversity of the Region V geographic areas.</w:t>
      </w:r>
    </w:p>
    <w:permStart w:id="501357129" w:edGrp="everyone"/>
    <w:p w:rsidR="00556CA1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501357129"/>
    <w:p w:rsidR="009D73EC" w:rsidRDefault="009D73EC" w:rsidP="003852C7">
      <w:pPr>
        <w:rPr>
          <w:rFonts w:ascii="Calibri" w:hAnsi="Calibri"/>
          <w:b/>
          <w:szCs w:val="24"/>
          <w:u w:val="single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Funding Resources</w:t>
      </w:r>
    </w:p>
    <w:p w:rsidR="003852C7" w:rsidRDefault="003852C7" w:rsidP="00B66BDB">
      <w:pPr>
        <w:tabs>
          <w:tab w:val="left" w:pos="5760"/>
          <w:tab w:val="left" w:pos="6120"/>
          <w:tab w:val="left" w:pos="6840"/>
        </w:tabs>
        <w:rPr>
          <w:rFonts w:ascii="Calibri" w:hAnsi="Calibri"/>
          <w:b/>
          <w:szCs w:val="24"/>
        </w:rPr>
      </w:pPr>
      <w:r w:rsidRPr="00300378">
        <w:rPr>
          <w:rFonts w:ascii="Calibri" w:hAnsi="Calibri"/>
          <w:b/>
          <w:szCs w:val="24"/>
          <w:u w:val="single"/>
        </w:rPr>
        <w:t>Are you receiving funds from others for this project?</w:t>
      </w:r>
      <w:r w:rsidR="004F6873">
        <w:rPr>
          <w:rFonts w:ascii="Calibri" w:hAnsi="Calibri"/>
          <w:b/>
          <w:szCs w:val="24"/>
        </w:rPr>
        <w:tab/>
      </w:r>
      <w:permStart w:id="427830845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985557">
        <w:rPr>
          <w:sz w:val="22"/>
        </w:rPr>
      </w:r>
      <w:r w:rsidR="00985557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permEnd w:id="427830845"/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Yes</w:t>
      </w:r>
      <w:r>
        <w:rPr>
          <w:rFonts w:ascii="Calibri" w:hAnsi="Calibri"/>
          <w:b/>
          <w:szCs w:val="24"/>
        </w:rPr>
        <w:tab/>
      </w:r>
      <w:permStart w:id="2100526121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985557">
        <w:rPr>
          <w:sz w:val="22"/>
        </w:rPr>
      </w:r>
      <w:r w:rsidR="00985557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permEnd w:id="2100526121"/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No</w:t>
      </w:r>
    </w:p>
    <w:p w:rsidR="003852C7" w:rsidRPr="003852C7" w:rsidRDefault="003852C7" w:rsidP="009D73EC">
      <w:pPr>
        <w:rPr>
          <w:rFonts w:ascii="Calibri" w:hAnsi="Calibri"/>
          <w:i/>
          <w:szCs w:val="24"/>
        </w:rPr>
      </w:pPr>
      <w:r w:rsidRPr="003852C7">
        <w:rPr>
          <w:rFonts w:ascii="Calibri" w:hAnsi="Calibri"/>
          <w:i/>
          <w:szCs w:val="24"/>
        </w:rPr>
        <w:t>If yes, list the other funding source(s):</w:t>
      </w:r>
      <w:r w:rsidR="00B66BDB">
        <w:rPr>
          <w:rFonts w:ascii="Calibri" w:hAnsi="Calibri"/>
          <w:i/>
          <w:szCs w:val="24"/>
        </w:rPr>
        <w:t xml:space="preserve"> </w:t>
      </w:r>
      <w:permStart w:id="1377263934" w:edGrp="everyone"/>
      <w:r w:rsidR="00B66BDB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6BDB">
        <w:rPr>
          <w:sz w:val="22"/>
          <w:u w:val="single"/>
        </w:rPr>
        <w:instrText xml:space="preserve"> FORMTEXT </w:instrText>
      </w:r>
      <w:r w:rsidR="00B66BDB">
        <w:rPr>
          <w:sz w:val="22"/>
          <w:u w:val="single"/>
        </w:rPr>
      </w:r>
      <w:r w:rsidR="00B66BDB">
        <w:rPr>
          <w:sz w:val="22"/>
          <w:u w:val="single"/>
        </w:rPr>
        <w:fldChar w:fldCharType="separate"/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sz w:val="22"/>
          <w:u w:val="single"/>
        </w:rPr>
        <w:fldChar w:fldCharType="end"/>
      </w:r>
      <w:permEnd w:id="1377263934"/>
    </w:p>
    <w:p w:rsidR="00556CA1" w:rsidRPr="009D73EC" w:rsidRDefault="00556CA1" w:rsidP="009D73EC">
      <w:pPr>
        <w:rPr>
          <w:rFonts w:ascii="Calibri" w:hAnsi="Calibri"/>
          <w:b/>
          <w:caps/>
          <w:szCs w:val="24"/>
        </w:rPr>
      </w:pPr>
    </w:p>
    <w:p w:rsidR="00556CA1" w:rsidRDefault="00556CA1" w:rsidP="00556CA1">
      <w:pPr>
        <w:rPr>
          <w:rFonts w:ascii="Calibri" w:hAnsi="Calibri"/>
          <w:b/>
          <w:caps/>
          <w:color w:val="00B050"/>
          <w:szCs w:val="24"/>
        </w:rPr>
      </w:pPr>
      <w:r w:rsidRPr="00556CA1">
        <w:rPr>
          <w:rFonts w:ascii="Calibri" w:hAnsi="Calibri"/>
          <w:b/>
          <w:caps/>
          <w:color w:val="00B050"/>
          <w:szCs w:val="24"/>
        </w:rPr>
        <w:t>Project Activity description</w:t>
      </w: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overall goals of the project?</w:t>
      </w:r>
    </w:p>
    <w:permStart w:id="480017243" w:edGrp="everyone"/>
    <w:p w:rsidR="00556CA1" w:rsidRDefault="009D73EC" w:rsidP="009D73EC">
      <w:pPr>
        <w:pStyle w:val="ListParagraph"/>
        <w:ind w:left="360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480017243"/>
    <w:p w:rsidR="009D73EC" w:rsidRDefault="009D73EC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specific activities and/or strategies and timeline to be used to meet the goals?</w:t>
      </w:r>
    </w:p>
    <w:permStart w:id="1845907120" w:edGrp="everyone"/>
    <w:p w:rsidR="00556CA1" w:rsidRPr="00556CA1" w:rsidRDefault="009D73EC" w:rsidP="009D73EC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845907120"/>
    </w:p>
    <w:p w:rsidR="00556CA1" w:rsidRDefault="00556CA1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How will you know i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556CA1">
        <w:rPr>
          <w:rFonts w:ascii="Calibri" w:hAnsi="Calibri"/>
          <w:b/>
          <w:szCs w:val="24"/>
          <w:u w:val="single"/>
        </w:rPr>
        <w:t>roject was suc</w:t>
      </w:r>
      <w:r w:rsidR="0032634F">
        <w:rPr>
          <w:rFonts w:ascii="Calibri" w:hAnsi="Calibri"/>
          <w:b/>
          <w:szCs w:val="24"/>
          <w:u w:val="single"/>
        </w:rPr>
        <w:t>cessful and the goal(s) of the p</w:t>
      </w:r>
      <w:r w:rsidRPr="00556CA1">
        <w:rPr>
          <w:rFonts w:ascii="Calibri" w:hAnsi="Calibri"/>
          <w:b/>
          <w:szCs w:val="24"/>
          <w:u w:val="single"/>
        </w:rPr>
        <w:t>roject ha</w:t>
      </w:r>
      <w:r w:rsidR="0032634F">
        <w:rPr>
          <w:rFonts w:ascii="Calibri" w:hAnsi="Calibri"/>
          <w:b/>
          <w:szCs w:val="24"/>
          <w:u w:val="single"/>
        </w:rPr>
        <w:t>ve</w:t>
      </w:r>
      <w:r w:rsidRPr="00556CA1">
        <w:rPr>
          <w:rFonts w:ascii="Calibri" w:hAnsi="Calibri"/>
          <w:b/>
          <w:szCs w:val="24"/>
          <w:u w:val="single"/>
        </w:rPr>
        <w:t xml:space="preserve"> been met? </w:t>
      </w:r>
    </w:p>
    <w:p w:rsidR="00556CA1" w:rsidRPr="00556CA1" w:rsidRDefault="00556CA1" w:rsidP="009D73EC">
      <w:pPr>
        <w:ind w:left="360"/>
        <w:rPr>
          <w:rFonts w:ascii="Calibri" w:hAnsi="Calibri"/>
          <w:i/>
          <w:szCs w:val="24"/>
        </w:rPr>
      </w:pPr>
      <w:r w:rsidRPr="00556CA1">
        <w:rPr>
          <w:rFonts w:ascii="Calibri" w:hAnsi="Calibri"/>
          <w:i/>
          <w:szCs w:val="24"/>
        </w:rPr>
        <w:t>(Attach survey/evaluation form</w:t>
      </w:r>
      <w:r w:rsidR="0032634F">
        <w:rPr>
          <w:rFonts w:ascii="Calibri" w:hAnsi="Calibri"/>
          <w:i/>
          <w:szCs w:val="24"/>
        </w:rPr>
        <w:t>,</w:t>
      </w:r>
      <w:r w:rsidRPr="00556CA1">
        <w:rPr>
          <w:rFonts w:ascii="Calibri" w:hAnsi="Calibri"/>
          <w:i/>
          <w:szCs w:val="24"/>
        </w:rPr>
        <w:t xml:space="preserve"> if applicable.)</w:t>
      </w:r>
    </w:p>
    <w:permStart w:id="73473462" w:edGrp="everyone"/>
    <w:p w:rsid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73473462"/>
    </w:p>
    <w:p w:rsidR="00556CA1" w:rsidRDefault="00556CA1">
      <w:pPr>
        <w:rPr>
          <w:rFonts w:ascii="Calibri" w:hAnsi="Calibri"/>
          <w:szCs w:val="24"/>
        </w:rPr>
      </w:pPr>
    </w:p>
    <w:p w:rsidR="00556CA1" w:rsidRDefault="0032634F" w:rsidP="00556CA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u w:val="single"/>
        </w:rPr>
        <w:t>If your p</w:t>
      </w:r>
      <w:r w:rsidR="00556CA1" w:rsidRPr="00556CA1">
        <w:rPr>
          <w:rFonts w:ascii="Calibri" w:hAnsi="Calibri"/>
          <w:b/>
          <w:szCs w:val="24"/>
          <w:u w:val="single"/>
        </w:rPr>
        <w:t xml:space="preserve">roject is a request to attend a training/conference, briefly describe how this will be beneficial to you and/or other </w:t>
      </w:r>
      <w:r w:rsidR="00300378">
        <w:rPr>
          <w:rFonts w:ascii="Calibri" w:hAnsi="Calibri"/>
          <w:b/>
          <w:szCs w:val="24"/>
          <w:u w:val="single"/>
        </w:rPr>
        <w:t>R</w:t>
      </w:r>
      <w:r w:rsidR="00556CA1" w:rsidRPr="00556CA1">
        <w:rPr>
          <w:rFonts w:ascii="Calibri" w:hAnsi="Calibri"/>
          <w:b/>
          <w:szCs w:val="24"/>
          <w:u w:val="single"/>
        </w:rPr>
        <w:t xml:space="preserve">egion V consumers. </w:t>
      </w:r>
    </w:p>
    <w:p w:rsidR="00556CA1" w:rsidRPr="00556CA1" w:rsidRDefault="00B66BDB" w:rsidP="00556CA1">
      <w:pPr>
        <w:ind w:firstLine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P</w:t>
      </w:r>
      <w:r w:rsidR="00556CA1" w:rsidRPr="00556CA1">
        <w:rPr>
          <w:rFonts w:ascii="Calibri" w:hAnsi="Calibri"/>
          <w:i/>
          <w:szCs w:val="24"/>
        </w:rPr>
        <w:t xml:space="preserve">lease include a conference brochure </w:t>
      </w:r>
      <w:r w:rsidR="004F6873">
        <w:rPr>
          <w:rFonts w:ascii="Calibri" w:hAnsi="Calibri"/>
          <w:i/>
          <w:szCs w:val="24"/>
        </w:rPr>
        <w:t xml:space="preserve">or registration </w:t>
      </w:r>
      <w:r w:rsidR="00556CA1" w:rsidRPr="00556CA1">
        <w:rPr>
          <w:rFonts w:ascii="Calibri" w:hAnsi="Calibri"/>
          <w:i/>
          <w:szCs w:val="24"/>
        </w:rPr>
        <w:t>with your application.</w:t>
      </w:r>
      <w:r>
        <w:rPr>
          <w:rFonts w:ascii="Calibri" w:hAnsi="Calibri"/>
          <w:i/>
          <w:szCs w:val="24"/>
        </w:rPr>
        <w:t>)</w:t>
      </w:r>
    </w:p>
    <w:permStart w:id="1059207926" w:edGrp="everyone"/>
    <w:p w:rsidR="00556CA1" w:rsidRP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059207926"/>
    </w:p>
    <w:p w:rsidR="00556CA1" w:rsidRPr="00B66BDB" w:rsidRDefault="00556CA1" w:rsidP="00B66BDB">
      <w:pPr>
        <w:rPr>
          <w:rFonts w:ascii="Calibri" w:hAnsi="Calibri"/>
          <w:szCs w:val="24"/>
        </w:rPr>
      </w:pPr>
    </w:p>
    <w:p w:rsidR="00556CA1" w:rsidRPr="00556CA1" w:rsidRDefault="00556CA1" w:rsidP="00B66BDB">
      <w:pPr>
        <w:pStyle w:val="ListParagraph"/>
        <w:numPr>
          <w:ilvl w:val="0"/>
          <w:numId w:val="2"/>
        </w:numPr>
        <w:tabs>
          <w:tab w:val="left" w:pos="6480"/>
          <w:tab w:val="left" w:pos="6840"/>
          <w:tab w:val="left" w:pos="7560"/>
        </w:tabs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Will volunteers </w:t>
      </w:r>
      <w:r w:rsidR="00D27137">
        <w:rPr>
          <w:rFonts w:ascii="Calibri" w:hAnsi="Calibri"/>
          <w:b/>
          <w:szCs w:val="24"/>
          <w:u w:val="single"/>
        </w:rPr>
        <w:t xml:space="preserve">and/or partners </w:t>
      </w:r>
      <w:r w:rsidRPr="00556CA1">
        <w:rPr>
          <w:rFonts w:ascii="Calibri" w:hAnsi="Calibri"/>
          <w:b/>
          <w:szCs w:val="24"/>
          <w:u w:val="single"/>
        </w:rPr>
        <w:t>be used in the project</w:t>
      </w:r>
      <w:r w:rsidRPr="00300378">
        <w:rPr>
          <w:rFonts w:ascii="Calibri" w:hAnsi="Calibri"/>
          <w:b/>
          <w:szCs w:val="24"/>
        </w:rPr>
        <w:t>?</w:t>
      </w:r>
      <w:r w:rsidR="00B66BDB">
        <w:rPr>
          <w:rFonts w:ascii="Calibri" w:hAnsi="Calibri"/>
          <w:b/>
          <w:szCs w:val="24"/>
        </w:rPr>
        <w:tab/>
      </w:r>
      <w:permStart w:id="1147941005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985557">
        <w:rPr>
          <w:sz w:val="22"/>
        </w:rPr>
      </w:r>
      <w:r w:rsidR="00985557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permEnd w:id="1147941005"/>
      <w:r w:rsidR="00300378">
        <w:rPr>
          <w:rFonts w:ascii="Calibri" w:hAnsi="Calibri"/>
          <w:b/>
          <w:szCs w:val="24"/>
        </w:rPr>
        <w:tab/>
      </w:r>
      <w:r w:rsidRPr="00300378">
        <w:rPr>
          <w:rFonts w:ascii="Calibri" w:hAnsi="Calibri"/>
          <w:b/>
          <w:szCs w:val="24"/>
        </w:rPr>
        <w:t>Yes</w:t>
      </w:r>
      <w:r w:rsidR="00300378">
        <w:rPr>
          <w:rFonts w:ascii="Calibri" w:hAnsi="Calibri"/>
          <w:b/>
          <w:szCs w:val="24"/>
        </w:rPr>
        <w:tab/>
      </w:r>
      <w:permStart w:id="361307765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985557">
        <w:rPr>
          <w:sz w:val="22"/>
        </w:rPr>
      </w:r>
      <w:r w:rsidR="00985557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permEnd w:id="361307765"/>
      <w:r w:rsidR="00B66BDB">
        <w:rPr>
          <w:rFonts w:ascii="Calibri" w:hAnsi="Calibri"/>
          <w:b/>
          <w:szCs w:val="24"/>
        </w:rPr>
        <w:tab/>
        <w:t>N</w:t>
      </w:r>
      <w:r w:rsidRPr="00300378">
        <w:rPr>
          <w:rFonts w:ascii="Calibri" w:hAnsi="Calibri"/>
          <w:b/>
          <w:szCs w:val="24"/>
        </w:rPr>
        <w:t>o</w:t>
      </w:r>
    </w:p>
    <w:p w:rsidR="00556CA1" w:rsidRDefault="00556CA1" w:rsidP="00556CA1">
      <w:pPr>
        <w:pStyle w:val="ListParagraph"/>
        <w:ind w:left="360"/>
        <w:rPr>
          <w:rFonts w:ascii="Calibri" w:hAnsi="Calibri"/>
          <w:i/>
          <w:szCs w:val="24"/>
        </w:rPr>
      </w:pPr>
      <w:r w:rsidRPr="00300378">
        <w:rPr>
          <w:rFonts w:ascii="Calibri" w:hAnsi="Calibri"/>
          <w:i/>
          <w:szCs w:val="24"/>
        </w:rPr>
        <w:t xml:space="preserve">If yes, broadly identify who they are (consumers, parents, </w:t>
      </w:r>
      <w:r w:rsidR="00300378" w:rsidRPr="00300378">
        <w:rPr>
          <w:rFonts w:ascii="Calibri" w:hAnsi="Calibri"/>
          <w:i/>
          <w:szCs w:val="24"/>
        </w:rPr>
        <w:t>personnel</w:t>
      </w:r>
      <w:r w:rsidRPr="00300378">
        <w:rPr>
          <w:rFonts w:ascii="Calibri" w:hAnsi="Calibri"/>
          <w:i/>
          <w:szCs w:val="24"/>
        </w:rPr>
        <w:t>, etc.) and what they will be doing?</w:t>
      </w:r>
    </w:p>
    <w:permStart w:id="116088014" w:edGrp="everyone"/>
    <w:p w:rsidR="00B66BDB" w:rsidRPr="00B66BDB" w:rsidRDefault="00B66BDB" w:rsidP="00556CA1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16088014"/>
    </w:p>
    <w:p w:rsidR="00DA0BF5" w:rsidRDefault="00DA0BF5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br w:type="page"/>
      </w:r>
    </w:p>
    <w:p w:rsidR="00556CA1" w:rsidRDefault="00556CA1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>
        <w:rPr>
          <w:rFonts w:ascii="Calibri" w:hAnsi="Calibri"/>
          <w:b/>
          <w:caps/>
          <w:color w:val="00B050"/>
          <w:sz w:val="28"/>
          <w:szCs w:val="28"/>
        </w:rPr>
        <w:lastRenderedPageBreak/>
        <w:t>Project Budget</w:t>
      </w:r>
    </w:p>
    <w:p w:rsidR="00556CA1" w:rsidRPr="008F4754" w:rsidRDefault="00556CA1" w:rsidP="006B7ED5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556CA1" w:rsidRDefault="00556CA1" w:rsidP="00556CA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lease complete the budget table below. </w:t>
      </w:r>
    </w:p>
    <w:p w:rsidR="00556CA1" w:rsidRDefault="00556CA1" w:rsidP="00556CA1">
      <w:pPr>
        <w:rPr>
          <w:rFonts w:ascii="Calibri" w:hAnsi="Calibri"/>
          <w:b/>
          <w:szCs w:val="24"/>
        </w:rPr>
      </w:pPr>
    </w:p>
    <w:p w:rsidR="00556CA1" w:rsidRDefault="00556CA1" w:rsidP="00556CA1">
      <w:pPr>
        <w:rPr>
          <w:rFonts w:ascii="Calibri" w:hAnsi="Calibri"/>
          <w:b/>
          <w:szCs w:val="24"/>
        </w:rPr>
      </w:pPr>
    </w:p>
    <w:tbl>
      <w:tblPr>
        <w:tblStyle w:val="PlainTabl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72"/>
        <w:gridCol w:w="1451"/>
        <w:gridCol w:w="1463"/>
      </w:tblGrid>
      <w:tr w:rsidR="00104815" w:rsidTr="00DA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72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451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463" w:type="dxa"/>
          </w:tcPr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104815" w:rsidRPr="00737A26" w:rsidRDefault="00104815" w:rsidP="00DA0BF5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104815" w:rsidRPr="00737A26" w:rsidRDefault="00104815" w:rsidP="00DA0BF5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</w:tc>
        <w:permStart w:id="1141246817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141246817"/>
          </w:p>
        </w:tc>
        <w:permStart w:id="1334861658" w:edGrp="everyone"/>
        <w:tc>
          <w:tcPr>
            <w:tcW w:w="1451" w:type="dxa"/>
          </w:tcPr>
          <w:p w:rsidR="00104815" w:rsidRDefault="00DA0BF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334861658"/>
          </w:p>
        </w:tc>
        <w:permStart w:id="666175221" w:edGrp="everyone"/>
        <w:tc>
          <w:tcPr>
            <w:tcW w:w="1463" w:type="dxa"/>
          </w:tcPr>
          <w:p w:rsidR="00104815" w:rsidRDefault="00DA0BF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666175221"/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104815" w:rsidRPr="00737A26" w:rsidRDefault="00104815" w:rsidP="00DA0BF5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</w:tc>
        <w:permStart w:id="1314421770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314421770"/>
          </w:p>
        </w:tc>
        <w:permStart w:id="553208513" w:edGrp="everyone"/>
        <w:tc>
          <w:tcPr>
            <w:tcW w:w="1451" w:type="dxa"/>
          </w:tcPr>
          <w:p w:rsidR="00104815" w:rsidRDefault="00DA0BF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553208513"/>
          </w:p>
        </w:tc>
        <w:permStart w:id="1495083746" w:edGrp="everyone"/>
        <w:tc>
          <w:tcPr>
            <w:tcW w:w="1463" w:type="dxa"/>
          </w:tcPr>
          <w:p w:rsidR="00104815" w:rsidRDefault="00DA0BF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495083746"/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</w:tc>
        <w:permStart w:id="144273829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44273829"/>
          </w:p>
        </w:tc>
        <w:permStart w:id="1147669265" w:edGrp="everyone"/>
        <w:tc>
          <w:tcPr>
            <w:tcW w:w="1451" w:type="dxa"/>
          </w:tcPr>
          <w:p w:rsidR="00104815" w:rsidRDefault="00DA0BF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147669265"/>
          </w:p>
        </w:tc>
        <w:permStart w:id="355404049" w:edGrp="everyone"/>
        <w:tc>
          <w:tcPr>
            <w:tcW w:w="1463" w:type="dxa"/>
          </w:tcPr>
          <w:p w:rsidR="00104815" w:rsidRDefault="00DA0BF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355404049"/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</w:tc>
        <w:permStart w:id="264593791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264593791"/>
          </w:p>
        </w:tc>
        <w:permStart w:id="1741954629" w:edGrp="everyone"/>
        <w:tc>
          <w:tcPr>
            <w:tcW w:w="1451" w:type="dxa"/>
          </w:tcPr>
          <w:p w:rsidR="00104815" w:rsidRDefault="00DA0BF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741954629"/>
          </w:p>
        </w:tc>
        <w:permStart w:id="1757965391" w:edGrp="everyone"/>
        <w:tc>
          <w:tcPr>
            <w:tcW w:w="1463" w:type="dxa"/>
          </w:tcPr>
          <w:p w:rsidR="00104815" w:rsidRDefault="00DA0BF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757965391"/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</w:tc>
        <w:permStart w:id="1506085670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506085670"/>
          </w:p>
        </w:tc>
        <w:permStart w:id="1645810507" w:edGrp="everyone"/>
        <w:tc>
          <w:tcPr>
            <w:tcW w:w="1451" w:type="dxa"/>
          </w:tcPr>
          <w:p w:rsidR="00104815" w:rsidRDefault="00DA0BF5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645810507"/>
          </w:p>
        </w:tc>
        <w:permStart w:id="1089350206" w:edGrp="everyone"/>
        <w:tc>
          <w:tcPr>
            <w:tcW w:w="1463" w:type="dxa"/>
          </w:tcPr>
          <w:p w:rsidR="00104815" w:rsidRDefault="00DA0BF5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089350206"/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</w:tc>
        <w:permStart w:id="956579448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956579448"/>
          </w:p>
        </w:tc>
        <w:permStart w:id="17959439" w:edGrp="everyone"/>
        <w:tc>
          <w:tcPr>
            <w:tcW w:w="1451" w:type="dxa"/>
          </w:tcPr>
          <w:p w:rsidR="00104815" w:rsidRDefault="00DA0BF5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7959439"/>
          </w:p>
        </w:tc>
        <w:permStart w:id="46878591" w:edGrp="everyone"/>
        <w:tc>
          <w:tcPr>
            <w:tcW w:w="1463" w:type="dxa"/>
          </w:tcPr>
          <w:p w:rsidR="00104815" w:rsidRDefault="00DA0BF5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46878591"/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</w:tc>
        <w:permStart w:id="241714851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241714851"/>
          </w:p>
        </w:tc>
        <w:permStart w:id="1242258302" w:edGrp="everyone"/>
        <w:tc>
          <w:tcPr>
            <w:tcW w:w="1451" w:type="dxa"/>
          </w:tcPr>
          <w:p w:rsidR="00104815" w:rsidRDefault="00DA0BF5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242258302"/>
          </w:p>
        </w:tc>
        <w:permStart w:id="549077183" w:edGrp="everyone"/>
        <w:tc>
          <w:tcPr>
            <w:tcW w:w="1463" w:type="dxa"/>
          </w:tcPr>
          <w:p w:rsidR="00104815" w:rsidRDefault="00DA0BF5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549077183"/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72" w:type="dxa"/>
          </w:tcPr>
          <w:p w:rsidR="00104815" w:rsidRDefault="00104815" w:rsidP="00DA0B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permStart w:id="763638648" w:edGrp="everyone"/>
        <w:tc>
          <w:tcPr>
            <w:tcW w:w="1451" w:type="dxa"/>
          </w:tcPr>
          <w:p w:rsidR="00104815" w:rsidRDefault="001A603E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763638648"/>
          </w:p>
        </w:tc>
        <w:permStart w:id="1486120425" w:edGrp="everyone"/>
        <w:tc>
          <w:tcPr>
            <w:tcW w:w="1463" w:type="dxa"/>
          </w:tcPr>
          <w:p w:rsidR="00104815" w:rsidRDefault="00DA0BF5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486120425"/>
          </w:p>
        </w:tc>
      </w:tr>
    </w:tbl>
    <w:p w:rsidR="00556CA1" w:rsidRDefault="00556CA1" w:rsidP="0099700C">
      <w:pPr>
        <w:rPr>
          <w:rFonts w:ascii="Calibri" w:hAnsi="Calibri"/>
          <w:b/>
          <w:szCs w:val="24"/>
        </w:rPr>
      </w:pPr>
    </w:p>
    <w:p w:rsidR="006D6AD7" w:rsidRDefault="0099700C" w:rsidP="0099700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For more information on how to fill out this Project Budget page see the Project Budget Example on the website:</w:t>
      </w:r>
      <w:r w:rsidR="006D6AD7">
        <w:rPr>
          <w:rFonts w:ascii="Calibri" w:hAnsi="Calibri"/>
          <w:b/>
          <w:szCs w:val="24"/>
        </w:rPr>
        <w:t xml:space="preserve">  </w:t>
      </w:r>
      <w:hyperlink r:id="rId9" w:history="1">
        <w:r w:rsidR="00E44FBB" w:rsidRPr="000C330C">
          <w:rPr>
            <w:rStyle w:val="Hyperlink"/>
          </w:rPr>
          <w:t>http://region5systems.net/how-we-help/consumer-family-advisory-committee/</w:t>
        </w:r>
      </w:hyperlink>
      <w:r w:rsidR="00E44FBB">
        <w:t xml:space="preserve"> </w:t>
      </w:r>
    </w:p>
    <w:sectPr w:rsidR="006D6AD7" w:rsidSect="00C41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5A" w:rsidRDefault="00BE1E5A" w:rsidP="006B7ED5">
      <w:r>
        <w:separator/>
      </w:r>
    </w:p>
  </w:endnote>
  <w:endnote w:type="continuationSeparator" w:id="0">
    <w:p w:rsidR="00BE1E5A" w:rsidRDefault="00BE1E5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BB" w:rsidRDefault="00E4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2257309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7ED5" w:rsidRPr="00D70BC3" w:rsidRDefault="006D6AD7" w:rsidP="006D6AD7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FAC Funding Application (Editable Format)                 </w:t>
            </w:r>
            <w:r w:rsidR="006B7ED5" w:rsidRPr="006B7ED5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985557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985557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70BC3">
              <w:rPr>
                <w:rFonts w:asciiTheme="minorHAnsi" w:hAnsiTheme="minorHAnsi"/>
                <w:b/>
                <w:bCs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  <w:r w:rsidR="00E44FBB">
              <w:rPr>
                <w:rFonts w:asciiTheme="minorHAnsi" w:hAnsiTheme="minorHAnsi"/>
                <w:b/>
                <w:bCs/>
                <w:sz w:val="22"/>
              </w:rPr>
              <w:t xml:space="preserve">                        </w:t>
            </w:r>
            <w:r w:rsidR="009A13F3">
              <w:rPr>
                <w:rFonts w:asciiTheme="minorHAnsi" w:hAnsiTheme="minorHAnsi"/>
                <w:bCs/>
                <w:sz w:val="22"/>
              </w:rPr>
              <w:t>Revised</w:t>
            </w:r>
            <w:r w:rsidR="00337343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E44FBB">
              <w:rPr>
                <w:rFonts w:asciiTheme="minorHAnsi" w:hAnsiTheme="minorHAnsi"/>
                <w:bCs/>
                <w:sz w:val="22"/>
              </w:rPr>
              <w:t>12</w:t>
            </w:r>
            <w:r w:rsidR="00337343">
              <w:rPr>
                <w:rFonts w:asciiTheme="minorHAnsi" w:hAnsiTheme="minorHAnsi"/>
                <w:bCs/>
                <w:sz w:val="22"/>
              </w:rPr>
              <w:t>.</w:t>
            </w:r>
            <w:r w:rsidR="00E44FBB">
              <w:rPr>
                <w:rFonts w:asciiTheme="minorHAnsi" w:hAnsiTheme="minorHAnsi"/>
                <w:bCs/>
                <w:sz w:val="22"/>
              </w:rPr>
              <w:t>13</w:t>
            </w:r>
            <w:r w:rsidR="00337343">
              <w:rPr>
                <w:rFonts w:asciiTheme="minorHAnsi" w:hAnsiTheme="minorHAnsi"/>
                <w:bCs/>
                <w:sz w:val="22"/>
              </w:rPr>
              <w:t>.17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BB" w:rsidRDefault="00E44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5A" w:rsidRDefault="00BE1E5A" w:rsidP="006B7ED5">
      <w:r>
        <w:separator/>
      </w:r>
    </w:p>
  </w:footnote>
  <w:footnote w:type="continuationSeparator" w:id="0">
    <w:p w:rsidR="00BE1E5A" w:rsidRDefault="00BE1E5A" w:rsidP="006B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BB" w:rsidRDefault="00E44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BB" w:rsidRDefault="00E44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BB" w:rsidRDefault="00E44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D5"/>
    <w:rsid w:val="00011ACA"/>
    <w:rsid w:val="00013792"/>
    <w:rsid w:val="00032DAF"/>
    <w:rsid w:val="00040F4F"/>
    <w:rsid w:val="00053075"/>
    <w:rsid w:val="000835AD"/>
    <w:rsid w:val="00104815"/>
    <w:rsid w:val="001A603E"/>
    <w:rsid w:val="0020723D"/>
    <w:rsid w:val="002315E4"/>
    <w:rsid w:val="00300378"/>
    <w:rsid w:val="0030729A"/>
    <w:rsid w:val="0032634F"/>
    <w:rsid w:val="00337343"/>
    <w:rsid w:val="003852C7"/>
    <w:rsid w:val="003C777F"/>
    <w:rsid w:val="003D249A"/>
    <w:rsid w:val="003F2772"/>
    <w:rsid w:val="004D0975"/>
    <w:rsid w:val="004E38DC"/>
    <w:rsid w:val="004F6873"/>
    <w:rsid w:val="00556CA1"/>
    <w:rsid w:val="006B7ED5"/>
    <w:rsid w:val="006C3AB3"/>
    <w:rsid w:val="006D6AD7"/>
    <w:rsid w:val="006F570B"/>
    <w:rsid w:val="00722EE6"/>
    <w:rsid w:val="00737A26"/>
    <w:rsid w:val="00816122"/>
    <w:rsid w:val="008F4754"/>
    <w:rsid w:val="00912891"/>
    <w:rsid w:val="00985557"/>
    <w:rsid w:val="0099700C"/>
    <w:rsid w:val="009A13F3"/>
    <w:rsid w:val="009A7610"/>
    <w:rsid w:val="009D73EC"/>
    <w:rsid w:val="00A80160"/>
    <w:rsid w:val="00B33954"/>
    <w:rsid w:val="00B57C61"/>
    <w:rsid w:val="00B620D8"/>
    <w:rsid w:val="00B66BDB"/>
    <w:rsid w:val="00BA54F0"/>
    <w:rsid w:val="00BA7ABA"/>
    <w:rsid w:val="00BE1E5A"/>
    <w:rsid w:val="00C151B3"/>
    <w:rsid w:val="00C418A6"/>
    <w:rsid w:val="00C523AE"/>
    <w:rsid w:val="00C66210"/>
    <w:rsid w:val="00C759F7"/>
    <w:rsid w:val="00C75F0D"/>
    <w:rsid w:val="00CD573A"/>
    <w:rsid w:val="00CE2D3A"/>
    <w:rsid w:val="00D27137"/>
    <w:rsid w:val="00D70BC3"/>
    <w:rsid w:val="00DA0BF5"/>
    <w:rsid w:val="00DD1DB7"/>
    <w:rsid w:val="00E44FBB"/>
    <w:rsid w:val="00E6311A"/>
    <w:rsid w:val="00E7540A"/>
    <w:rsid w:val="00E8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53BDBDE-C76C-4F55-BF95-FF66165A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caul@region5system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ion5systems.net/how-we-help/consumer-family-advisory-committe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FBBC-25FC-4CA5-8B41-082500A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Phyllis McCaul</cp:lastModifiedBy>
  <cp:revision>4</cp:revision>
  <cp:lastPrinted>2018-03-08T15:35:00Z</cp:lastPrinted>
  <dcterms:created xsi:type="dcterms:W3CDTF">2017-12-13T17:12:00Z</dcterms:created>
  <dcterms:modified xsi:type="dcterms:W3CDTF">2018-03-08T15:36:00Z</dcterms:modified>
</cp:coreProperties>
</file>